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70000_1_85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f9abcac5e64d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nický magnetický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nický magnetický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f9abcac5e64d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